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BB7" w:rsidRPr="0060362C" w:rsidRDefault="0060362C" w:rsidP="003E2E9C">
      <w:pPr>
        <w:pStyle w:val="a3"/>
        <w:spacing w:after="0" w:line="240" w:lineRule="auto"/>
        <w:ind w:right="3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</w:p>
    <w:p w:rsidR="00E92ABC" w:rsidRDefault="0060362C" w:rsidP="00E92ABC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940425" cy="4084042"/>
            <wp:effectExtent l="19050" t="0" r="3175" b="0"/>
            <wp:docPr id="9" name="Рисунок 3" descr="C:\Documents and Settings\Администратор\Рабочий стол\енбектер\Изображе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енбектер\Изображение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84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62C" w:rsidRDefault="0060362C" w:rsidP="00E92ABC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>
            <wp:extent cx="5940425" cy="8640618"/>
            <wp:effectExtent l="19050" t="0" r="3175" b="0"/>
            <wp:docPr id="11" name="Рисунок 4" descr="C:\Documents and Settings\Администратор\Рабочий стол\енбектер\Изображение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Рабочий стол\енбектер\Изображение 00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40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62C" w:rsidRDefault="0060362C" w:rsidP="00E92ABC">
      <w:pPr>
        <w:rPr>
          <w:rFonts w:ascii="Times New Roman" w:hAnsi="Times New Roman" w:cs="Times New Roman"/>
          <w:b/>
          <w:lang w:val="en-US"/>
        </w:rPr>
      </w:pPr>
    </w:p>
    <w:p w:rsidR="0060362C" w:rsidRPr="0060362C" w:rsidRDefault="0060362C" w:rsidP="00E92ABC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>
            <wp:extent cx="5940425" cy="8640618"/>
            <wp:effectExtent l="19050" t="0" r="3175" b="0"/>
            <wp:docPr id="12" name="Рисунок 5" descr="C:\Documents and Settings\Администратор\Рабочий стол\енбектер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министратор\Рабочий стол\енбектер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40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0362C" w:rsidRPr="0060362C" w:rsidSect="00C377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21D23"/>
    <w:multiLevelType w:val="hybridMultilevel"/>
    <w:tmpl w:val="0C16F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EF2859"/>
    <w:multiLevelType w:val="hybridMultilevel"/>
    <w:tmpl w:val="C76AE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7B65E3"/>
    <w:multiLevelType w:val="hybridMultilevel"/>
    <w:tmpl w:val="6C906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5757BE"/>
    <w:multiLevelType w:val="hybridMultilevel"/>
    <w:tmpl w:val="97643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213447"/>
    <w:multiLevelType w:val="hybridMultilevel"/>
    <w:tmpl w:val="8CFC3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F46050"/>
    <w:multiLevelType w:val="hybridMultilevel"/>
    <w:tmpl w:val="6546B6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2C0542A"/>
    <w:multiLevelType w:val="hybridMultilevel"/>
    <w:tmpl w:val="57E0B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3C6701"/>
    <w:multiLevelType w:val="hybridMultilevel"/>
    <w:tmpl w:val="A1D88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0E78"/>
    <w:rsid w:val="00023C69"/>
    <w:rsid w:val="00070EA8"/>
    <w:rsid w:val="00086EB8"/>
    <w:rsid w:val="00160D8F"/>
    <w:rsid w:val="001B6C10"/>
    <w:rsid w:val="001D299B"/>
    <w:rsid w:val="001E2B7D"/>
    <w:rsid w:val="00273AEF"/>
    <w:rsid w:val="002E075D"/>
    <w:rsid w:val="002E4E78"/>
    <w:rsid w:val="00335694"/>
    <w:rsid w:val="0034102C"/>
    <w:rsid w:val="003909D9"/>
    <w:rsid w:val="00393801"/>
    <w:rsid w:val="003B36C6"/>
    <w:rsid w:val="003C05D6"/>
    <w:rsid w:val="003C07D5"/>
    <w:rsid w:val="003D0B05"/>
    <w:rsid w:val="003E2E9C"/>
    <w:rsid w:val="00421D46"/>
    <w:rsid w:val="0042236D"/>
    <w:rsid w:val="00430996"/>
    <w:rsid w:val="00494401"/>
    <w:rsid w:val="004B45C4"/>
    <w:rsid w:val="004F72B3"/>
    <w:rsid w:val="00525A35"/>
    <w:rsid w:val="005A1C43"/>
    <w:rsid w:val="005E0C93"/>
    <w:rsid w:val="0060362C"/>
    <w:rsid w:val="006337C9"/>
    <w:rsid w:val="00633EE6"/>
    <w:rsid w:val="00651FB6"/>
    <w:rsid w:val="00697A0C"/>
    <w:rsid w:val="00703191"/>
    <w:rsid w:val="00726BE9"/>
    <w:rsid w:val="00740149"/>
    <w:rsid w:val="00762014"/>
    <w:rsid w:val="00791512"/>
    <w:rsid w:val="007D47CE"/>
    <w:rsid w:val="00800E78"/>
    <w:rsid w:val="00806151"/>
    <w:rsid w:val="00821708"/>
    <w:rsid w:val="008225F0"/>
    <w:rsid w:val="00904B4A"/>
    <w:rsid w:val="00966B9A"/>
    <w:rsid w:val="00991FCE"/>
    <w:rsid w:val="009938DF"/>
    <w:rsid w:val="00A12905"/>
    <w:rsid w:val="00A21F2B"/>
    <w:rsid w:val="00A50863"/>
    <w:rsid w:val="00A509CD"/>
    <w:rsid w:val="00A8436B"/>
    <w:rsid w:val="00A84CFA"/>
    <w:rsid w:val="00B702B1"/>
    <w:rsid w:val="00C37789"/>
    <w:rsid w:val="00D127E0"/>
    <w:rsid w:val="00D3509A"/>
    <w:rsid w:val="00D95DF3"/>
    <w:rsid w:val="00DA7A14"/>
    <w:rsid w:val="00DB2AB9"/>
    <w:rsid w:val="00DE6AF1"/>
    <w:rsid w:val="00E067FC"/>
    <w:rsid w:val="00E153EA"/>
    <w:rsid w:val="00E15BB7"/>
    <w:rsid w:val="00E358B3"/>
    <w:rsid w:val="00E520B8"/>
    <w:rsid w:val="00E60809"/>
    <w:rsid w:val="00E92ABC"/>
    <w:rsid w:val="00E9565A"/>
    <w:rsid w:val="00F22F2F"/>
    <w:rsid w:val="00F536D1"/>
    <w:rsid w:val="00FA6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7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4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44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569574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000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0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826A6-302E-4CEE-8F12-7071BCB2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3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NU</Company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na</dc:creator>
  <cp:keywords/>
  <dc:description/>
  <cp:lastModifiedBy>Admin</cp:lastModifiedBy>
  <cp:revision>44</cp:revision>
  <cp:lastPrinted>2011-11-18T09:14:00Z</cp:lastPrinted>
  <dcterms:created xsi:type="dcterms:W3CDTF">2011-11-17T05:57:00Z</dcterms:created>
  <dcterms:modified xsi:type="dcterms:W3CDTF">2012-06-06T17:41:00Z</dcterms:modified>
</cp:coreProperties>
</file>